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22" w:rsidRPr="002748B0" w:rsidRDefault="006B1322" w:rsidP="009528A0">
      <w:pPr>
        <w:pStyle w:val="Standard"/>
        <w:rPr>
          <w:color w:val="000000"/>
          <w:sz w:val="22"/>
          <w:szCs w:val="22"/>
        </w:rPr>
      </w:pPr>
    </w:p>
    <w:p w:rsidR="006B1322" w:rsidRPr="002748B0" w:rsidRDefault="006B1322" w:rsidP="009528A0">
      <w:pPr>
        <w:pStyle w:val="Standard"/>
        <w:rPr>
          <w:color w:val="000000"/>
          <w:sz w:val="22"/>
          <w:szCs w:val="22"/>
        </w:rPr>
      </w:pPr>
    </w:p>
    <w:p w:rsidR="00CF4182" w:rsidRPr="002748B0" w:rsidRDefault="00CF4182" w:rsidP="009528A0">
      <w:pPr>
        <w:tabs>
          <w:tab w:val="left" w:pos="480"/>
          <w:tab w:val="center" w:pos="5380"/>
        </w:tabs>
        <w:spacing w:after="0" w:line="240" w:lineRule="auto"/>
        <w:ind w:right="-717"/>
        <w:jc w:val="left"/>
        <w:rPr>
          <w:sz w:val="22"/>
        </w:rPr>
        <w:sectPr w:rsidR="00CF4182" w:rsidRPr="002748B0" w:rsidSect="00CF4182">
          <w:footerReference w:type="even" r:id="rId8"/>
          <w:footerReference w:type="default" r:id="rId9"/>
          <w:footerReference w:type="first" r:id="rId10"/>
          <w:pgSz w:w="11906" w:h="16838"/>
          <w:pgMar w:top="284" w:right="714" w:bottom="1276" w:left="578" w:header="709" w:footer="714" w:gutter="0"/>
          <w:cols w:num="2" w:space="708"/>
          <w:docGrid w:linePitch="272"/>
        </w:sectPr>
      </w:pPr>
    </w:p>
    <w:p w:rsidR="003A1C83" w:rsidRPr="002748B0" w:rsidRDefault="003A1C83" w:rsidP="009528A0">
      <w:pPr>
        <w:spacing w:after="0" w:line="240" w:lineRule="auto"/>
        <w:ind w:left="0" w:right="-717" w:firstLine="0"/>
        <w:rPr>
          <w:sz w:val="22"/>
        </w:rPr>
      </w:pPr>
    </w:p>
    <w:p w:rsidR="006B1322" w:rsidRPr="002748B0" w:rsidRDefault="0091575A" w:rsidP="009528A0">
      <w:pPr>
        <w:spacing w:after="0" w:line="240" w:lineRule="auto"/>
        <w:ind w:left="-567" w:right="-717" w:firstLine="0"/>
        <w:jc w:val="center"/>
        <w:rPr>
          <w:sz w:val="22"/>
        </w:rPr>
      </w:pPr>
      <w:r w:rsidRPr="002748B0">
        <w:rPr>
          <w:sz w:val="22"/>
        </w:rPr>
        <w:t>WNIOSEK O PRZYJĘCIE  DZIECKA</w:t>
      </w:r>
    </w:p>
    <w:p w:rsidR="006B1322" w:rsidRPr="002748B0" w:rsidRDefault="0091575A" w:rsidP="009528A0">
      <w:pPr>
        <w:spacing w:after="0" w:line="240" w:lineRule="auto"/>
        <w:ind w:left="-567" w:right="-717" w:firstLine="0"/>
        <w:jc w:val="center"/>
        <w:rPr>
          <w:sz w:val="22"/>
        </w:rPr>
      </w:pPr>
      <w:r w:rsidRPr="002748B0">
        <w:rPr>
          <w:sz w:val="22"/>
        </w:rPr>
        <w:t>DO  PUNKTU PRZEDSZKOLNEGO W STRACHOCINIE</w:t>
      </w:r>
    </w:p>
    <w:p w:rsidR="00A732EB" w:rsidRPr="002748B0" w:rsidRDefault="0091575A" w:rsidP="009528A0">
      <w:pPr>
        <w:spacing w:after="0" w:line="240" w:lineRule="auto"/>
        <w:ind w:left="-567" w:right="-717" w:firstLine="0"/>
        <w:jc w:val="center"/>
        <w:rPr>
          <w:sz w:val="22"/>
        </w:rPr>
      </w:pPr>
      <w:r w:rsidRPr="002748B0">
        <w:rPr>
          <w:sz w:val="22"/>
        </w:rPr>
        <w:t>NA ROK SZKOLNY 20</w:t>
      </w:r>
      <w:r w:rsidR="009528A0" w:rsidRPr="002748B0">
        <w:rPr>
          <w:sz w:val="22"/>
        </w:rPr>
        <w:t>23</w:t>
      </w:r>
      <w:r w:rsidRPr="002748B0">
        <w:rPr>
          <w:sz w:val="22"/>
        </w:rPr>
        <w:t>/202</w:t>
      </w:r>
      <w:r w:rsidR="009528A0" w:rsidRPr="002748B0">
        <w:rPr>
          <w:sz w:val="22"/>
        </w:rPr>
        <w:t>4</w:t>
      </w:r>
    </w:p>
    <w:p w:rsidR="00A732EB" w:rsidRPr="002748B0" w:rsidRDefault="00A732EB" w:rsidP="009528A0">
      <w:pPr>
        <w:spacing w:after="0" w:line="240" w:lineRule="auto"/>
        <w:ind w:left="142" w:firstLine="0"/>
        <w:jc w:val="left"/>
        <w:rPr>
          <w:sz w:val="22"/>
        </w:rPr>
      </w:pPr>
    </w:p>
    <w:p w:rsidR="006B1322" w:rsidRPr="002748B0" w:rsidRDefault="0091575A" w:rsidP="009528A0">
      <w:pPr>
        <w:spacing w:after="0" w:line="240" w:lineRule="auto"/>
        <w:rPr>
          <w:sz w:val="28"/>
        </w:rPr>
      </w:pPr>
      <w:r w:rsidRPr="002748B0">
        <w:rPr>
          <w:sz w:val="28"/>
        </w:rPr>
        <w:t>Punkt Przedszkolny pracuje w roku szkolnym 202</w:t>
      </w:r>
      <w:r w:rsidR="009528A0" w:rsidRPr="002748B0">
        <w:rPr>
          <w:sz w:val="28"/>
        </w:rPr>
        <w:t>3/24</w:t>
      </w:r>
      <w:r w:rsidRPr="002748B0">
        <w:rPr>
          <w:sz w:val="28"/>
        </w:rPr>
        <w:t xml:space="preserve"> w godzinach od 6.15 do 15.45</w:t>
      </w:r>
    </w:p>
    <w:p w:rsidR="0091575A" w:rsidRPr="002748B0" w:rsidRDefault="0091575A" w:rsidP="009528A0">
      <w:pPr>
        <w:spacing w:after="0" w:line="240" w:lineRule="auto"/>
        <w:rPr>
          <w:sz w:val="28"/>
        </w:rPr>
      </w:pPr>
      <w:r w:rsidRPr="002748B0">
        <w:rPr>
          <w:sz w:val="28"/>
        </w:rPr>
        <w:t>Do Punktu Przedszkolnego mogą uczęszczać dzie</w:t>
      </w:r>
      <w:r w:rsidR="002748B0">
        <w:rPr>
          <w:sz w:val="28"/>
        </w:rPr>
        <w:t>ci, które z dniem 1 września mają</w:t>
      </w:r>
      <w:r w:rsidRPr="002748B0">
        <w:rPr>
          <w:sz w:val="28"/>
        </w:rPr>
        <w:t xml:space="preserve"> ukończone 2,5 roku</w:t>
      </w:r>
      <w:r w:rsidR="00B25AD8" w:rsidRPr="002748B0">
        <w:rPr>
          <w:sz w:val="28"/>
        </w:rPr>
        <w:t xml:space="preserve"> [samoobsługowe, zgłaszające swoje potrzeby]</w:t>
      </w:r>
      <w:r w:rsidRPr="002748B0">
        <w:rPr>
          <w:sz w:val="28"/>
        </w:rPr>
        <w:t xml:space="preserve"> do 5 roku życia. </w:t>
      </w:r>
    </w:p>
    <w:p w:rsidR="00A732EB" w:rsidRPr="002748B0" w:rsidRDefault="00A732EB" w:rsidP="009528A0">
      <w:pPr>
        <w:spacing w:after="0" w:line="240" w:lineRule="auto"/>
        <w:ind w:left="918" w:firstLine="0"/>
        <w:jc w:val="center"/>
        <w:rPr>
          <w:sz w:val="22"/>
        </w:rPr>
      </w:pPr>
    </w:p>
    <w:p w:rsidR="00A732EB" w:rsidRPr="002748B0" w:rsidRDefault="000A5931" w:rsidP="009528A0">
      <w:pPr>
        <w:pStyle w:val="Nagwek1"/>
        <w:spacing w:line="240" w:lineRule="auto"/>
        <w:ind w:left="554" w:hanging="427"/>
        <w:rPr>
          <w:b w:val="0"/>
          <w:sz w:val="22"/>
        </w:rPr>
      </w:pPr>
      <w:r w:rsidRPr="002748B0">
        <w:rPr>
          <w:b w:val="0"/>
          <w:sz w:val="22"/>
        </w:rPr>
        <w:t xml:space="preserve">WYPEŁNIA RODZIC / OPIEKUN PRAWNY </w:t>
      </w:r>
    </w:p>
    <w:p w:rsidR="00A732EB" w:rsidRPr="002748B0" w:rsidRDefault="00A732EB" w:rsidP="009528A0">
      <w:pPr>
        <w:spacing w:after="0" w:line="240" w:lineRule="auto"/>
        <w:ind w:left="142" w:firstLine="0"/>
        <w:jc w:val="left"/>
        <w:rPr>
          <w:sz w:val="22"/>
        </w:rPr>
      </w:pPr>
    </w:p>
    <w:tbl>
      <w:tblPr>
        <w:tblStyle w:val="TableGrid"/>
        <w:tblW w:w="10627" w:type="dxa"/>
        <w:tblInd w:w="34" w:type="dxa"/>
        <w:tblCellMar>
          <w:top w:w="127" w:type="dxa"/>
          <w:left w:w="108" w:type="dxa"/>
          <w:right w:w="101" w:type="dxa"/>
        </w:tblCellMar>
        <w:tblLook w:val="04A0"/>
      </w:tblPr>
      <w:tblGrid>
        <w:gridCol w:w="2660"/>
        <w:gridCol w:w="2979"/>
        <w:gridCol w:w="283"/>
        <w:gridCol w:w="3119"/>
        <w:gridCol w:w="1586"/>
      </w:tblGrid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PODSTAWOWE DANE O DZIECKU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azwisko i imię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rugie imię: </w:t>
            </w: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ta i miejsce urodzenia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877EBD">
        <w:trPr>
          <w:trHeight w:val="607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right="504" w:firstLine="0"/>
              <w:rPr>
                <w:sz w:val="22"/>
              </w:rPr>
            </w:pPr>
            <w:r w:rsidRPr="002748B0">
              <w:rPr>
                <w:sz w:val="22"/>
              </w:rPr>
              <w:t xml:space="preserve">Nr PESEL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ZAMIESZKANIA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8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Kod pocztowy: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Miejscowość: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101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domu/lokalu: </w:t>
            </w:r>
          </w:p>
          <w:p w:rsidR="00A732EB" w:rsidRPr="002748B0" w:rsidRDefault="00A732EB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A732EB" w:rsidRPr="002748B0" w:rsidRDefault="00A732EB" w:rsidP="009528A0">
      <w:pPr>
        <w:spacing w:after="0" w:line="240" w:lineRule="auto"/>
        <w:ind w:left="0" w:firstLine="0"/>
        <w:jc w:val="left"/>
        <w:rPr>
          <w:sz w:val="22"/>
        </w:rPr>
      </w:pPr>
    </w:p>
    <w:tbl>
      <w:tblPr>
        <w:tblStyle w:val="TableGrid"/>
        <w:tblW w:w="10627" w:type="dxa"/>
        <w:tblInd w:w="34" w:type="dxa"/>
        <w:tblCellMar>
          <w:top w:w="127" w:type="dxa"/>
          <w:left w:w="106" w:type="dxa"/>
          <w:right w:w="101" w:type="dxa"/>
        </w:tblCellMar>
        <w:tblLook w:val="04A0"/>
      </w:tblPr>
      <w:tblGrid>
        <w:gridCol w:w="2660"/>
        <w:gridCol w:w="3121"/>
        <w:gridCol w:w="3260"/>
        <w:gridCol w:w="1586"/>
      </w:tblGrid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NE RODZICÓW / OPIEKUNÓW PRAWNYCH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ne osobowe matki 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48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zamieszkania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8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101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domu/lokalu: </w:t>
            </w:r>
          </w:p>
          <w:p w:rsidR="00A732EB" w:rsidRPr="002748B0" w:rsidRDefault="00A732EB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</w:p>
        </w:tc>
      </w:tr>
      <w:tr w:rsidR="00A732EB" w:rsidRPr="002748B0">
        <w:trPr>
          <w:trHeight w:val="830"/>
        </w:trPr>
        <w:tc>
          <w:tcPr>
            <w:tcW w:w="5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99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telefonu: </w:t>
            </w:r>
          </w:p>
          <w:p w:rsidR="00A732EB" w:rsidRPr="002748B0" w:rsidRDefault="00A732EB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9528A0" w:rsidRPr="002748B0" w:rsidTr="00AE4B57">
        <w:trPr>
          <w:trHeight w:val="830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A0" w:rsidRPr="002748B0" w:rsidRDefault="009528A0" w:rsidP="009528A0">
            <w:pPr>
              <w:spacing w:line="240" w:lineRule="auto"/>
              <w:rPr>
                <w:sz w:val="22"/>
              </w:rPr>
            </w:pPr>
            <w:r w:rsidRPr="002748B0">
              <w:rPr>
                <w:sz w:val="22"/>
              </w:rPr>
              <w:t>Miejsce pracy, pieczątka potwierdzająca zatrudnienie z zakładu pracy</w:t>
            </w: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Dane osobowe ojca/ opiekuna prawnego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azwisko i imię: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480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lastRenderedPageBreak/>
              <w:t xml:space="preserve">Adres zamieszkania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A732EB" w:rsidRPr="002748B0" w:rsidTr="00877EBD">
        <w:trPr>
          <w:trHeight w:val="5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Kod pocztowy: 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Miejscowość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Ulica: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2EB" w:rsidRPr="002748B0" w:rsidRDefault="000A5931" w:rsidP="009528A0">
            <w:pPr>
              <w:spacing w:after="102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domu/lokalu: </w:t>
            </w:r>
          </w:p>
          <w:p w:rsidR="00A732EB" w:rsidRPr="002748B0" w:rsidRDefault="00A732EB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</w:p>
        </w:tc>
      </w:tr>
      <w:tr w:rsidR="00A732EB" w:rsidRPr="002748B0" w:rsidTr="009528A0">
        <w:trPr>
          <w:trHeight w:val="676"/>
        </w:trPr>
        <w:tc>
          <w:tcPr>
            <w:tcW w:w="5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0A5931" w:rsidP="009528A0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Adres poczty elektronicznej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32EB" w:rsidRPr="002748B0" w:rsidRDefault="000A5931" w:rsidP="009528A0">
            <w:pPr>
              <w:spacing w:after="101" w:line="240" w:lineRule="auto"/>
              <w:ind w:left="0" w:firstLine="0"/>
              <w:jc w:val="left"/>
              <w:rPr>
                <w:sz w:val="22"/>
              </w:rPr>
            </w:pPr>
            <w:r w:rsidRPr="002748B0">
              <w:rPr>
                <w:sz w:val="22"/>
              </w:rPr>
              <w:t xml:space="preserve">Nr telefonu: </w:t>
            </w:r>
          </w:p>
          <w:p w:rsidR="00A732EB" w:rsidRPr="002748B0" w:rsidRDefault="00A732EB" w:rsidP="009528A0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32EB" w:rsidRPr="002748B0" w:rsidRDefault="00A732EB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9528A0" w:rsidRPr="002748B0" w:rsidTr="00647711">
        <w:trPr>
          <w:trHeight w:val="676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8A0" w:rsidRPr="002748B0" w:rsidRDefault="009528A0" w:rsidP="009528A0">
            <w:pPr>
              <w:spacing w:line="240" w:lineRule="auto"/>
              <w:rPr>
                <w:sz w:val="22"/>
              </w:rPr>
            </w:pPr>
            <w:r w:rsidRPr="002748B0">
              <w:rPr>
                <w:sz w:val="22"/>
              </w:rPr>
              <w:t>Miejsce pracy, pieczątka potwierdzająca zatrudnienie z zakładu pracy</w:t>
            </w: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  <w:p w:rsidR="009528A0" w:rsidRPr="002748B0" w:rsidRDefault="009528A0" w:rsidP="009528A0">
            <w:pPr>
              <w:spacing w:after="160" w:line="240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6F544B" w:rsidRPr="002748B0" w:rsidRDefault="006F544B" w:rsidP="009528A0">
      <w:pPr>
        <w:spacing w:after="0" w:line="240" w:lineRule="auto"/>
        <w:ind w:left="0" w:firstLine="0"/>
        <w:jc w:val="left"/>
        <w:rPr>
          <w:sz w:val="22"/>
        </w:rPr>
      </w:pPr>
    </w:p>
    <w:p w:rsidR="00B9671C" w:rsidRPr="002748B0" w:rsidRDefault="006F544B" w:rsidP="009528A0">
      <w:pPr>
        <w:pStyle w:val="Nagwek1"/>
        <w:numPr>
          <w:ilvl w:val="0"/>
          <w:numId w:val="0"/>
        </w:numPr>
        <w:spacing w:after="156" w:line="240" w:lineRule="auto"/>
        <w:ind w:left="142"/>
        <w:rPr>
          <w:b w:val="0"/>
          <w:sz w:val="22"/>
        </w:rPr>
      </w:pPr>
      <w:r w:rsidRPr="002748B0">
        <w:rPr>
          <w:b w:val="0"/>
          <w:sz w:val="22"/>
        </w:rPr>
        <w:t>D</w:t>
      </w:r>
      <w:r w:rsidR="00F37960" w:rsidRPr="002748B0">
        <w:rPr>
          <w:b w:val="0"/>
          <w:sz w:val="22"/>
        </w:rPr>
        <w:t>eklarowana dzienna liczba godzin pobytu dziecka w przedszkolu …</w:t>
      </w:r>
      <w:r w:rsidR="0091575A" w:rsidRPr="002748B0">
        <w:rPr>
          <w:b w:val="0"/>
          <w:sz w:val="22"/>
        </w:rPr>
        <w:t>…………….</w:t>
      </w:r>
      <w:r w:rsidR="00F37960" w:rsidRPr="002748B0">
        <w:rPr>
          <w:b w:val="0"/>
          <w:sz w:val="22"/>
        </w:rPr>
        <w:t xml:space="preserve">…,   w godzinach od …………… do …………….. </w:t>
      </w:r>
    </w:p>
    <w:p w:rsidR="00B9671C" w:rsidRPr="002748B0" w:rsidRDefault="00B9671C" w:rsidP="009528A0">
      <w:pPr>
        <w:spacing w:after="0" w:line="240" w:lineRule="auto"/>
        <w:ind w:left="0" w:firstLine="0"/>
        <w:jc w:val="left"/>
        <w:rPr>
          <w:sz w:val="22"/>
        </w:rPr>
      </w:pPr>
    </w:p>
    <w:p w:rsidR="00B9671C" w:rsidRPr="002748B0" w:rsidRDefault="00B9671C" w:rsidP="009528A0">
      <w:pPr>
        <w:pStyle w:val="Nagwek1"/>
        <w:spacing w:line="240" w:lineRule="auto"/>
        <w:rPr>
          <w:b w:val="0"/>
          <w:sz w:val="22"/>
        </w:rPr>
      </w:pPr>
      <w:r w:rsidRPr="002748B0">
        <w:rPr>
          <w:b w:val="0"/>
          <w:sz w:val="22"/>
        </w:rPr>
        <w:t xml:space="preserve">INFORMACJA O DZIECKU: </w:t>
      </w:r>
    </w:p>
    <w:p w:rsidR="00B9671C" w:rsidRPr="002748B0" w:rsidRDefault="00B9671C" w:rsidP="009528A0">
      <w:pPr>
        <w:spacing w:after="18" w:line="240" w:lineRule="auto"/>
        <w:ind w:left="142" w:firstLine="0"/>
        <w:jc w:val="left"/>
        <w:rPr>
          <w:sz w:val="22"/>
        </w:rPr>
      </w:pPr>
    </w:p>
    <w:p w:rsidR="00B9671C" w:rsidRPr="002748B0" w:rsidRDefault="00B9671C" w:rsidP="009528A0">
      <w:pPr>
        <w:spacing w:after="0" w:line="240" w:lineRule="auto"/>
        <w:ind w:left="137"/>
        <w:jc w:val="left"/>
        <w:rPr>
          <w:sz w:val="22"/>
        </w:rPr>
      </w:pPr>
      <w:r w:rsidRPr="002748B0">
        <w:rPr>
          <w:sz w:val="22"/>
        </w:rPr>
        <w:t xml:space="preserve">Informacje o stanie zdrowia dziecka mogące mieć znaczenie podczas pobytu dziecka w przedszkolu. </w:t>
      </w:r>
    </w:p>
    <w:p w:rsidR="00B9671C" w:rsidRPr="002748B0" w:rsidRDefault="00B9671C" w:rsidP="009528A0">
      <w:pPr>
        <w:spacing w:after="0" w:line="240" w:lineRule="auto"/>
        <w:ind w:left="142" w:firstLine="0"/>
        <w:jc w:val="left"/>
        <w:rPr>
          <w:sz w:val="22"/>
        </w:rPr>
      </w:pPr>
    </w:p>
    <w:p w:rsidR="00B9671C" w:rsidRPr="002748B0" w:rsidRDefault="00B9671C" w:rsidP="009528A0">
      <w:pPr>
        <w:spacing w:after="112" w:line="240" w:lineRule="auto"/>
        <w:ind w:left="137"/>
        <w:jc w:val="left"/>
        <w:rPr>
          <w:sz w:val="22"/>
        </w:rPr>
      </w:pPr>
      <w:r w:rsidRPr="002748B0">
        <w:rPr>
          <w:sz w:val="22"/>
        </w:rPr>
        <w:t>…………………………………………………………………………………………………………………</w:t>
      </w:r>
    </w:p>
    <w:p w:rsidR="00B9671C" w:rsidRPr="002748B0" w:rsidRDefault="00B9671C" w:rsidP="009528A0">
      <w:pPr>
        <w:spacing w:after="161" w:line="240" w:lineRule="auto"/>
        <w:ind w:left="137"/>
        <w:jc w:val="left"/>
        <w:rPr>
          <w:sz w:val="22"/>
        </w:rPr>
      </w:pPr>
      <w:r w:rsidRPr="002748B0">
        <w:rPr>
          <w:sz w:val="22"/>
        </w:rPr>
        <w:t>…………………………………………………………………………………………………………………</w:t>
      </w:r>
    </w:p>
    <w:p w:rsidR="00B9671C" w:rsidRPr="002748B0" w:rsidRDefault="00B9671C" w:rsidP="002748B0">
      <w:pPr>
        <w:spacing w:after="0" w:line="240" w:lineRule="auto"/>
        <w:ind w:left="0" w:firstLine="0"/>
        <w:jc w:val="left"/>
        <w:rPr>
          <w:sz w:val="22"/>
        </w:rPr>
      </w:pPr>
      <w:r w:rsidRPr="002748B0">
        <w:rPr>
          <w:sz w:val="22"/>
          <w:u w:val="single"/>
        </w:rPr>
        <w:t>III. OŚWIADCZENIE RODZICÓW</w:t>
      </w:r>
    </w:p>
    <w:p w:rsidR="00CF4182" w:rsidRPr="002748B0" w:rsidRDefault="00B9671C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1.Oświadczam(y), że złożone przeze mnie (przez nas) w karcie zgłoszenia informacje są zgodne ze stanem faktycznym.</w:t>
      </w:r>
    </w:p>
    <w:p w:rsidR="00B9671C" w:rsidRPr="002748B0" w:rsidRDefault="008710A9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2</w:t>
      </w:r>
      <w:r w:rsidR="00B9671C" w:rsidRPr="002748B0">
        <w:rPr>
          <w:sz w:val="22"/>
          <w:szCs w:val="22"/>
        </w:rPr>
        <w:t>. Akceptuję warunki pobytu i odpłatności za pobyt dziecka w</w:t>
      </w:r>
      <w:r w:rsidR="00E40EB6" w:rsidRPr="002748B0">
        <w:rPr>
          <w:sz w:val="22"/>
          <w:szCs w:val="22"/>
        </w:rPr>
        <w:t xml:space="preserve"> punkcie </w:t>
      </w:r>
      <w:r w:rsidR="00B9671C" w:rsidRPr="002748B0">
        <w:rPr>
          <w:sz w:val="22"/>
          <w:szCs w:val="22"/>
        </w:rPr>
        <w:t>przedszkol</w:t>
      </w:r>
      <w:r w:rsidR="00E40EB6" w:rsidRPr="002748B0">
        <w:rPr>
          <w:sz w:val="22"/>
          <w:szCs w:val="22"/>
        </w:rPr>
        <w:t>nym</w:t>
      </w:r>
      <w:r w:rsidR="00B9671C" w:rsidRPr="002748B0">
        <w:rPr>
          <w:sz w:val="22"/>
          <w:szCs w:val="22"/>
        </w:rPr>
        <w:t>.</w:t>
      </w:r>
    </w:p>
    <w:p w:rsidR="00B9671C" w:rsidRPr="002748B0" w:rsidRDefault="008710A9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3</w:t>
      </w:r>
      <w:r w:rsidR="00B9671C" w:rsidRPr="002748B0">
        <w:rPr>
          <w:sz w:val="22"/>
          <w:szCs w:val="22"/>
        </w:rPr>
        <w:t>. Wyrażam zgodę / nie wyrażam zgody* na przetwarzanie danych osobowych rodziców i dziecka zawartych w karcie zgłoszenia zgodnie z przepisami ustawy z dnia 29 sierpnia 1997 r. o ochronie danych osobowych (Dz.U. z 2002 r., nr 101, poz. 926 z późn. zmianami), na potrzeby rekrutacji do przedszkola.</w:t>
      </w:r>
    </w:p>
    <w:p w:rsidR="002748B0" w:rsidRDefault="008710A9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4</w:t>
      </w:r>
      <w:bookmarkStart w:id="0" w:name="_GoBack"/>
      <w:bookmarkEnd w:id="0"/>
      <w:r w:rsidR="00B9671C" w:rsidRPr="002748B0">
        <w:rPr>
          <w:sz w:val="22"/>
          <w:szCs w:val="22"/>
        </w:rPr>
        <w:t xml:space="preserve">. Wyrażam zgodę / nie wyrażam zgody* na umieszczania wizerunku dziecka na stronie internetowej </w:t>
      </w:r>
      <w:r w:rsidR="001A7BE0" w:rsidRPr="002748B0">
        <w:rPr>
          <w:sz w:val="22"/>
          <w:szCs w:val="22"/>
        </w:rPr>
        <w:t>przedszkola</w:t>
      </w:r>
      <w:r w:rsidR="0091575A" w:rsidRPr="002748B0">
        <w:rPr>
          <w:sz w:val="22"/>
          <w:szCs w:val="22"/>
        </w:rPr>
        <w:t xml:space="preserve">/szkoły </w:t>
      </w:r>
      <w:r w:rsidR="00B9671C" w:rsidRPr="002748B0">
        <w:rPr>
          <w:sz w:val="22"/>
          <w:szCs w:val="22"/>
        </w:rPr>
        <w:t xml:space="preserve">oraz lokalnych mediów wraz z imieniem i nazwiskiem w celu promocji </w:t>
      </w:r>
      <w:r w:rsidR="001A7BE0" w:rsidRPr="002748B0">
        <w:rPr>
          <w:sz w:val="22"/>
          <w:szCs w:val="22"/>
        </w:rPr>
        <w:t>przedszkola</w:t>
      </w:r>
      <w:r w:rsidR="0091575A" w:rsidRPr="002748B0">
        <w:rPr>
          <w:sz w:val="22"/>
          <w:szCs w:val="22"/>
        </w:rPr>
        <w:t xml:space="preserve"> / szkoły</w:t>
      </w:r>
      <w:r w:rsidR="00B9671C" w:rsidRPr="002748B0">
        <w:rPr>
          <w:sz w:val="22"/>
          <w:szCs w:val="22"/>
        </w:rPr>
        <w:t>.</w:t>
      </w:r>
    </w:p>
    <w:p w:rsidR="00A732EB" w:rsidRPr="002748B0" w:rsidRDefault="00F17B21" w:rsidP="002748B0">
      <w:pPr>
        <w:pStyle w:val="NormalnyWeb"/>
        <w:spacing w:before="240" w:beforeAutospacing="0" w:after="240" w:afterAutospacing="0"/>
        <w:ind w:left="284" w:hanging="284"/>
        <w:jc w:val="both"/>
        <w:rPr>
          <w:sz w:val="22"/>
          <w:szCs w:val="22"/>
        </w:rPr>
      </w:pPr>
      <w:r w:rsidRPr="002748B0">
        <w:rPr>
          <w:sz w:val="22"/>
          <w:szCs w:val="22"/>
        </w:rPr>
        <w:t>* niewłaściwe skreślić</w:t>
      </w:r>
    </w:p>
    <w:p w:rsidR="00A732EB" w:rsidRPr="002748B0" w:rsidRDefault="000A5931" w:rsidP="009528A0">
      <w:pPr>
        <w:spacing w:after="0" w:line="240" w:lineRule="auto"/>
        <w:ind w:left="137"/>
        <w:jc w:val="left"/>
        <w:rPr>
          <w:sz w:val="22"/>
        </w:rPr>
      </w:pPr>
      <w:r w:rsidRPr="002748B0">
        <w:rPr>
          <w:sz w:val="22"/>
        </w:rPr>
        <w:t xml:space="preserve">Jestem świadomy odpowiedzialności karnej za złożenie fałszywych oświadczeń. </w:t>
      </w:r>
    </w:p>
    <w:p w:rsidR="00A732EB" w:rsidRPr="002748B0" w:rsidRDefault="00A732EB" w:rsidP="009528A0">
      <w:pPr>
        <w:spacing w:after="0" w:line="240" w:lineRule="auto"/>
        <w:ind w:left="0" w:firstLine="0"/>
        <w:jc w:val="left"/>
        <w:rPr>
          <w:sz w:val="22"/>
        </w:rPr>
      </w:pPr>
    </w:p>
    <w:p w:rsidR="00A732EB" w:rsidRPr="002748B0" w:rsidRDefault="00A732EB" w:rsidP="009528A0">
      <w:pPr>
        <w:spacing w:after="0" w:line="240" w:lineRule="auto"/>
        <w:jc w:val="left"/>
        <w:rPr>
          <w:sz w:val="22"/>
        </w:rPr>
      </w:pPr>
    </w:p>
    <w:p w:rsidR="00A732EB" w:rsidRPr="002748B0" w:rsidRDefault="000A5931" w:rsidP="009528A0">
      <w:pPr>
        <w:spacing w:after="0" w:line="240" w:lineRule="auto"/>
        <w:ind w:left="142" w:firstLine="0"/>
        <w:rPr>
          <w:sz w:val="22"/>
        </w:rPr>
      </w:pPr>
      <w:r w:rsidRPr="002748B0">
        <w:rPr>
          <w:sz w:val="22"/>
        </w:rPr>
        <w:t xml:space="preserve"> …………………………………</w:t>
      </w:r>
      <w:r w:rsidR="009528A0" w:rsidRPr="002748B0">
        <w:rPr>
          <w:sz w:val="22"/>
        </w:rPr>
        <w:t xml:space="preserve">   …………………..</w:t>
      </w:r>
      <w:r w:rsidRPr="002748B0">
        <w:rPr>
          <w:sz w:val="22"/>
        </w:rPr>
        <w:t xml:space="preserve">..….……………………………………                                 </w:t>
      </w:r>
      <w:r w:rsidRPr="002748B0">
        <w:rPr>
          <w:i/>
          <w:sz w:val="22"/>
        </w:rPr>
        <w:t xml:space="preserve">              </w:t>
      </w:r>
      <w:r w:rsidR="009528A0" w:rsidRPr="002748B0">
        <w:rPr>
          <w:i/>
          <w:sz w:val="22"/>
        </w:rPr>
        <w:t xml:space="preserve">                               </w:t>
      </w:r>
      <w:r w:rsidRPr="002748B0">
        <w:rPr>
          <w:i/>
          <w:sz w:val="22"/>
        </w:rPr>
        <w:t xml:space="preserve">  miejscowość, data                                                                       czytelne podpis</w:t>
      </w:r>
      <w:r w:rsidR="00E40EB6" w:rsidRPr="002748B0">
        <w:rPr>
          <w:i/>
          <w:sz w:val="22"/>
        </w:rPr>
        <w:t>y obojga rodziców/opiekunów prawnych</w:t>
      </w:r>
    </w:p>
    <w:p w:rsidR="00A732EB" w:rsidRPr="002748B0" w:rsidRDefault="00A732EB" w:rsidP="009528A0">
      <w:pPr>
        <w:spacing w:after="34" w:line="240" w:lineRule="auto"/>
        <w:ind w:left="142" w:firstLine="0"/>
        <w:jc w:val="left"/>
        <w:rPr>
          <w:sz w:val="22"/>
        </w:rPr>
      </w:pPr>
    </w:p>
    <w:p w:rsidR="00877EBD" w:rsidRPr="002748B0" w:rsidRDefault="00877EBD" w:rsidP="009528A0">
      <w:pPr>
        <w:spacing w:after="0" w:line="240" w:lineRule="auto"/>
        <w:ind w:left="142" w:firstLine="0"/>
        <w:rPr>
          <w:i/>
        </w:rPr>
      </w:pPr>
    </w:p>
    <w:p w:rsidR="009528A0" w:rsidRPr="002748B0" w:rsidRDefault="00877EBD" w:rsidP="002748B0">
      <w:pPr>
        <w:spacing w:after="0" w:line="240" w:lineRule="auto"/>
        <w:ind w:left="142" w:firstLine="0"/>
      </w:pPr>
      <w:r w:rsidRPr="002748B0">
        <w:rPr>
          <w:i/>
        </w:rPr>
        <w:t>Dane osobowe podane we wniosku oraz dołączonych do niego załączników zostaną wykorzystane wyłącznie dla potrzeb związanych z przeprowadzaniem postępowania rekrutacyjnego prowadzonego na podstawie ustawy z 14 grudnia 2016 r. – Prawo oświatowe (Dz.U. z 2017 r. poz. 59). W tym zakresie wnioskodawca wyraża zgodę na ich przetwarzanie. Obowiązek podania danych wynika z art. 155 i art. 160 ustawy z dnia 14 grudnia 2016 r. – Prawo oświatowe (Dz.U. z 2017 r. poz. 59). Wnioskodawca ma prawo kontroli przetwarzania danych, prawo dostępu do treści danych w nim zawartych i ich poprawiania. Stosownie do ustawy z 29 sierpnia 1997 r. o ochronie danych osobowych (tj. Dz.U. z 2016 r. poz. 922) administratorem danych osobowych zawartych we wniosku jest Dyrektor Szkoły Podstawowej, do którego wniosek został złożony.</w:t>
      </w:r>
    </w:p>
    <w:sectPr w:rsidR="009528A0" w:rsidRPr="002748B0" w:rsidSect="00CF4182">
      <w:type w:val="continuous"/>
      <w:pgSz w:w="11906" w:h="16838"/>
      <w:pgMar w:top="1265" w:right="717" w:bottom="1273" w:left="578" w:header="708" w:footer="71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745" w:rsidRDefault="006E4745">
      <w:pPr>
        <w:spacing w:after="0" w:line="240" w:lineRule="auto"/>
      </w:pPr>
      <w:r>
        <w:separator/>
      </w:r>
    </w:p>
  </w:endnote>
  <w:endnote w:type="continuationSeparator" w:id="1">
    <w:p w:rsidR="006E4745" w:rsidRDefault="006E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ED5C24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ED5C24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748B0">
      <w:rPr>
        <w:noProof/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EB" w:rsidRDefault="00ED5C24">
    <w:pPr>
      <w:spacing w:after="0" w:line="259" w:lineRule="auto"/>
      <w:ind w:left="138" w:firstLine="0"/>
      <w:jc w:val="center"/>
    </w:pPr>
    <w:r>
      <w:rPr>
        <w:sz w:val="24"/>
      </w:rPr>
      <w:fldChar w:fldCharType="begin"/>
    </w:r>
    <w:r w:rsidR="000A5931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0A5931">
      <w:rPr>
        <w:sz w:val="24"/>
      </w:rPr>
      <w:t>1</w:t>
    </w:r>
    <w:r>
      <w:rPr>
        <w:sz w:val="24"/>
      </w:rPr>
      <w:fldChar w:fldCharType="end"/>
    </w:r>
  </w:p>
  <w:p w:rsidR="00A732EB" w:rsidRDefault="00A732EB">
    <w:pPr>
      <w:spacing w:after="0" w:line="259" w:lineRule="auto"/>
      <w:ind w:left="142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745" w:rsidRDefault="006E4745">
      <w:pPr>
        <w:spacing w:after="0" w:line="240" w:lineRule="auto"/>
      </w:pPr>
      <w:r>
        <w:separator/>
      </w:r>
    </w:p>
  </w:footnote>
  <w:footnote w:type="continuationSeparator" w:id="1">
    <w:p w:rsidR="006E4745" w:rsidRDefault="006E4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13B"/>
    <w:multiLevelType w:val="multilevel"/>
    <w:tmpl w:val="EAB6D4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4D46DB7"/>
    <w:multiLevelType w:val="hybridMultilevel"/>
    <w:tmpl w:val="A1082E68"/>
    <w:lvl w:ilvl="0" w:tplc="9D58CADA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EEAD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AF73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0B64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0CB95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8E8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04E7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007E4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68D3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493A53"/>
    <w:multiLevelType w:val="multilevel"/>
    <w:tmpl w:val="767AB40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9896D02"/>
    <w:multiLevelType w:val="hybridMultilevel"/>
    <w:tmpl w:val="6150B5FA"/>
    <w:lvl w:ilvl="0" w:tplc="D8C2442C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2B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929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21D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C0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83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2A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2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4D4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8C5122"/>
    <w:multiLevelType w:val="hybridMultilevel"/>
    <w:tmpl w:val="EFEA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E728D"/>
    <w:multiLevelType w:val="hybridMultilevel"/>
    <w:tmpl w:val="C36C9826"/>
    <w:lvl w:ilvl="0" w:tplc="7A407A24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E09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C18D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0C4DD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FC846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41CE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A617F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CCE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E9C1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BF23D1"/>
    <w:multiLevelType w:val="multilevel"/>
    <w:tmpl w:val="857EC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2EB"/>
    <w:rsid w:val="00002053"/>
    <w:rsid w:val="00036374"/>
    <w:rsid w:val="000A5931"/>
    <w:rsid w:val="000A623A"/>
    <w:rsid w:val="0012335D"/>
    <w:rsid w:val="00181CEC"/>
    <w:rsid w:val="001A5EBA"/>
    <w:rsid w:val="001A7BE0"/>
    <w:rsid w:val="001B3052"/>
    <w:rsid w:val="001F1280"/>
    <w:rsid w:val="0025234E"/>
    <w:rsid w:val="002748B0"/>
    <w:rsid w:val="002A0265"/>
    <w:rsid w:val="003A1C83"/>
    <w:rsid w:val="004449CE"/>
    <w:rsid w:val="0045143C"/>
    <w:rsid w:val="00496749"/>
    <w:rsid w:val="004C2B6A"/>
    <w:rsid w:val="004D4966"/>
    <w:rsid w:val="00546C2F"/>
    <w:rsid w:val="00580BC3"/>
    <w:rsid w:val="005A5364"/>
    <w:rsid w:val="0064704B"/>
    <w:rsid w:val="00656655"/>
    <w:rsid w:val="006B1322"/>
    <w:rsid w:val="006E4745"/>
    <w:rsid w:val="006F544B"/>
    <w:rsid w:val="00715BE7"/>
    <w:rsid w:val="007B5728"/>
    <w:rsid w:val="007F1D58"/>
    <w:rsid w:val="00801A10"/>
    <w:rsid w:val="0082426D"/>
    <w:rsid w:val="0086764C"/>
    <w:rsid w:val="008710A9"/>
    <w:rsid w:val="00877EBD"/>
    <w:rsid w:val="008C222F"/>
    <w:rsid w:val="008C71C1"/>
    <w:rsid w:val="008D2BD8"/>
    <w:rsid w:val="0091575A"/>
    <w:rsid w:val="009528A0"/>
    <w:rsid w:val="009947A3"/>
    <w:rsid w:val="009A0375"/>
    <w:rsid w:val="009B59B8"/>
    <w:rsid w:val="009F3561"/>
    <w:rsid w:val="00A732EB"/>
    <w:rsid w:val="00A7387F"/>
    <w:rsid w:val="00AB22E3"/>
    <w:rsid w:val="00AC7318"/>
    <w:rsid w:val="00B25AD8"/>
    <w:rsid w:val="00B62471"/>
    <w:rsid w:val="00B707E4"/>
    <w:rsid w:val="00B70FAE"/>
    <w:rsid w:val="00B90724"/>
    <w:rsid w:val="00B9671C"/>
    <w:rsid w:val="00C33BCE"/>
    <w:rsid w:val="00C471D3"/>
    <w:rsid w:val="00C61FDA"/>
    <w:rsid w:val="00C96043"/>
    <w:rsid w:val="00CC2FF6"/>
    <w:rsid w:val="00CF4182"/>
    <w:rsid w:val="00CF52B9"/>
    <w:rsid w:val="00D4453F"/>
    <w:rsid w:val="00D474AE"/>
    <w:rsid w:val="00DF634F"/>
    <w:rsid w:val="00E40EB6"/>
    <w:rsid w:val="00E92A47"/>
    <w:rsid w:val="00ED5C24"/>
    <w:rsid w:val="00F17B21"/>
    <w:rsid w:val="00F37960"/>
    <w:rsid w:val="00F92742"/>
    <w:rsid w:val="00F97D38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375"/>
    <w:pPr>
      <w:spacing w:after="9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9A0375"/>
    <w:pPr>
      <w:keepNext/>
      <w:keepLines/>
      <w:numPr>
        <w:numId w:val="3"/>
      </w:numPr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A037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9A03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33B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71C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B9671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318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7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5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5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1616-AF19-465F-9993-71763A5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16</cp:revision>
  <cp:lastPrinted>2023-02-22T08:48:00Z</cp:lastPrinted>
  <dcterms:created xsi:type="dcterms:W3CDTF">2021-01-28T18:04:00Z</dcterms:created>
  <dcterms:modified xsi:type="dcterms:W3CDTF">2023-02-22T10:58:00Z</dcterms:modified>
</cp:coreProperties>
</file>